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902E3" w14:textId="6F609561" w:rsidR="00E23843" w:rsidRDefault="00CC7022" w:rsidP="00CC7022">
      <w:pPr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144820390"/>
      <w:r w:rsidRPr="00E36382">
        <w:rPr>
          <w:rFonts w:eastAsia="標楷體"/>
          <w:b/>
          <w:sz w:val="32"/>
          <w:szCs w:val="32"/>
        </w:rPr>
        <w:t xml:space="preserve">元智大學　</w:t>
      </w:r>
      <w:bookmarkStart w:id="1" w:name="藝管碩考生學經歷彙整表"/>
      <w:r w:rsidRPr="00E36382">
        <w:rPr>
          <w:rFonts w:eastAsia="標楷體"/>
          <w:b/>
          <w:sz w:val="32"/>
          <w:szCs w:val="32"/>
        </w:rPr>
        <w:t>藝術與設計學系藝術</w:t>
      </w:r>
      <w:r w:rsidR="00E23843">
        <w:rPr>
          <w:rFonts w:eastAsia="標楷體" w:hint="eastAsia"/>
          <w:b/>
          <w:sz w:val="32"/>
          <w:szCs w:val="32"/>
        </w:rPr>
        <w:t>與設計</w:t>
      </w:r>
      <w:r w:rsidRPr="00E36382">
        <w:rPr>
          <w:rFonts w:eastAsia="標楷體"/>
          <w:b/>
          <w:sz w:val="32"/>
          <w:szCs w:val="32"/>
        </w:rPr>
        <w:t>管理碩士班</w:t>
      </w:r>
      <w:bookmarkEnd w:id="0"/>
      <w:r w:rsidR="00BB2E72" w:rsidRPr="00E36382">
        <w:rPr>
          <w:rFonts w:eastAsia="標楷體"/>
          <w:b/>
          <w:sz w:val="32"/>
          <w:szCs w:val="32"/>
        </w:rPr>
        <w:t xml:space="preserve"> </w:t>
      </w:r>
    </w:p>
    <w:p w14:paraId="66D0A62A" w14:textId="77777777" w:rsidR="00CC7022" w:rsidRPr="00E36382" w:rsidRDefault="00CC7022" w:rsidP="00CC7022">
      <w:pPr>
        <w:jc w:val="center"/>
        <w:outlineLvl w:val="0"/>
        <w:rPr>
          <w:rFonts w:eastAsia="標楷體"/>
        </w:rPr>
      </w:pPr>
      <w:bookmarkStart w:id="2" w:name="_Toc524085311"/>
      <w:bookmarkStart w:id="3" w:name="_Toc524360144"/>
      <w:bookmarkStart w:id="4" w:name="_Toc18749352"/>
      <w:bookmarkStart w:id="5" w:name="_Toc47532965"/>
      <w:bookmarkStart w:id="6" w:name="_Toc50026050"/>
      <w:bookmarkStart w:id="7" w:name="_Toc81572244"/>
      <w:bookmarkStart w:id="8" w:name="_Toc111121365"/>
      <w:bookmarkStart w:id="9" w:name="_Toc113438794"/>
      <w:bookmarkStart w:id="10" w:name="_Toc143002459"/>
      <w:bookmarkStart w:id="11" w:name="_Toc144820391"/>
      <w:r w:rsidRPr="00E36382">
        <w:rPr>
          <w:rFonts w:eastAsia="標楷體"/>
          <w:b/>
          <w:sz w:val="32"/>
          <w:szCs w:val="32"/>
        </w:rPr>
        <w:t>考生學經歷彙整表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9696" w:type="dxa"/>
        <w:jc w:val="center"/>
        <w:tblLook w:val="01E0" w:firstRow="1" w:lastRow="1" w:firstColumn="1" w:lastColumn="1" w:noHBand="0" w:noVBand="0"/>
      </w:tblPr>
      <w:tblGrid>
        <w:gridCol w:w="2183"/>
        <w:gridCol w:w="218"/>
        <w:gridCol w:w="38"/>
        <w:gridCol w:w="2329"/>
        <w:gridCol w:w="35"/>
        <w:gridCol w:w="450"/>
        <w:gridCol w:w="1126"/>
        <w:gridCol w:w="1621"/>
        <w:gridCol w:w="1696"/>
      </w:tblGrid>
      <w:tr w:rsidR="00CC7022" w:rsidRPr="00E36382" w14:paraId="48E96B62" w14:textId="77777777" w:rsidTr="00CC7022">
        <w:trPr>
          <w:trHeight w:val="158"/>
          <w:jc w:val="center"/>
        </w:trPr>
        <w:tc>
          <w:tcPr>
            <w:tcW w:w="2183" w:type="dxa"/>
          </w:tcPr>
          <w:p w14:paraId="6D838214" w14:textId="77777777" w:rsidR="00CC7022" w:rsidRPr="00E36382" w:rsidRDefault="00CC7022" w:rsidP="008E1D65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70" w:type="dxa"/>
            <w:gridSpan w:val="5"/>
            <w:vAlign w:val="center"/>
          </w:tcPr>
          <w:p w14:paraId="69223DE3" w14:textId="77777777" w:rsidR="00CC7022" w:rsidRPr="00E36382" w:rsidRDefault="00CC7022" w:rsidP="008E1D65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43" w:type="dxa"/>
            <w:gridSpan w:val="3"/>
          </w:tcPr>
          <w:p w14:paraId="61AD1AC9" w14:textId="77777777" w:rsidR="00CC7022" w:rsidRPr="00E36382" w:rsidRDefault="00CC7022" w:rsidP="008E1D65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E36382">
              <w:rPr>
                <w:rFonts w:eastAsia="標楷體"/>
                <w:sz w:val="20"/>
              </w:rPr>
              <w:t>（以</w:t>
            </w:r>
            <w:proofErr w:type="gramStart"/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Pr="00E36382">
              <w:rPr>
                <w:rFonts w:eastAsia="標楷體"/>
                <w:sz w:val="20"/>
              </w:rPr>
              <w:t>）</w:t>
            </w:r>
          </w:p>
        </w:tc>
      </w:tr>
      <w:tr w:rsidR="00CC7022" w:rsidRPr="00E36382" w14:paraId="1194E2B4" w14:textId="77777777" w:rsidTr="00A61A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40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C96AB0" w14:textId="77777777" w:rsidR="00CC7022" w:rsidRPr="00E36382" w:rsidRDefault="00CC7022" w:rsidP="00CC702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1.</w:t>
            </w:r>
            <w:r w:rsidRPr="00E36382">
              <w:rPr>
                <w:rFonts w:eastAsia="標楷體"/>
              </w:rPr>
              <w:t>姓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名（中文）</w:t>
            </w:r>
          </w:p>
        </w:tc>
        <w:tc>
          <w:tcPr>
            <w:tcW w:w="240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0EC4D7" w14:textId="77777777" w:rsidR="00CC7022" w:rsidRPr="00E36382" w:rsidRDefault="00CC7022" w:rsidP="00CC7022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A26352" w14:textId="77777777" w:rsidR="00CC7022" w:rsidRPr="00E36382" w:rsidRDefault="00CC7022" w:rsidP="00CC7022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>2.</w:t>
            </w:r>
            <w:r w:rsidRPr="00E36382">
              <w:rPr>
                <w:rFonts w:eastAsia="標楷體"/>
                <w:sz w:val="21"/>
              </w:rPr>
              <w:t>現職／職務或</w:t>
            </w:r>
          </w:p>
          <w:p w14:paraId="28C8F3F8" w14:textId="77777777" w:rsidR="00CC7022" w:rsidRPr="00E36382" w:rsidRDefault="00CC7022" w:rsidP="00CC7022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331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4426E4" w14:textId="77777777" w:rsidR="00CC7022" w:rsidRPr="00E36382" w:rsidRDefault="00CC7022" w:rsidP="00CC7022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CC7022" w:rsidRPr="00E36382" w14:paraId="6E1A6B49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369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C9E01F" w14:textId="77777777" w:rsidR="00CC7022" w:rsidRPr="00E36382" w:rsidRDefault="00CC7022" w:rsidP="00CC7022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3.</w:t>
            </w:r>
            <w:r w:rsidRPr="00E36382">
              <w:rPr>
                <w:rFonts w:eastAsia="標楷體"/>
              </w:rPr>
              <w:t>最高學歷</w:t>
            </w:r>
            <w:r w:rsidRPr="00E36382">
              <w:rPr>
                <w:rFonts w:eastAsia="標楷體"/>
                <w:sz w:val="20"/>
              </w:rPr>
              <w:t>（以</w:t>
            </w:r>
            <w:proofErr w:type="gramStart"/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Pr="00E36382">
              <w:rPr>
                <w:rFonts w:eastAsia="標楷體"/>
                <w:sz w:val="20"/>
              </w:rPr>
              <w:t>）</w:t>
            </w:r>
            <w:r w:rsidRPr="00E36382">
              <w:rPr>
                <w:rFonts w:eastAsia="標楷體"/>
                <w:sz w:val="20"/>
              </w:rPr>
              <w:t xml:space="preserve">  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 xml:space="preserve">日間部　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夜間部</w:t>
            </w:r>
          </w:p>
          <w:p w14:paraId="36A7B8BD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5B66FC55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二技</w:t>
            </w:r>
          </w:p>
          <w:p w14:paraId="18EB2245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0F8E7F4B" w14:textId="77777777" w:rsidR="00CC7022" w:rsidRPr="00E36382" w:rsidRDefault="00CC7022" w:rsidP="00CC7022">
            <w:pPr>
              <w:spacing w:line="240" w:lineRule="exact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二年制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48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8B62BFF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二專</w:t>
            </w:r>
          </w:p>
          <w:p w14:paraId="2FC2C7FB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三專</w:t>
            </w:r>
          </w:p>
          <w:p w14:paraId="5E7EA2B3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五專</w:t>
            </w:r>
          </w:p>
          <w:p w14:paraId="3B34A7E9" w14:textId="77777777" w:rsidR="00CC7022" w:rsidRPr="00E36382" w:rsidRDefault="00CC7022" w:rsidP="00CC7022">
            <w:pPr>
              <w:spacing w:line="240" w:lineRule="exact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其他</w:t>
            </w:r>
            <w:r w:rsidRPr="00E36382">
              <w:rPr>
                <w:rFonts w:eastAsia="標楷體"/>
              </w:rPr>
              <w:t>_____________________</w:t>
            </w:r>
          </w:p>
        </w:tc>
      </w:tr>
      <w:tr w:rsidR="00CC7022" w:rsidRPr="00E36382" w14:paraId="47017781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2C0F7" w14:textId="77777777" w:rsidR="00CC7022" w:rsidRPr="00E36382" w:rsidRDefault="00CC7022" w:rsidP="00CC7022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4.</w:t>
            </w:r>
            <w:r w:rsidRPr="00E36382">
              <w:rPr>
                <w:rFonts w:eastAsia="標楷體"/>
              </w:rPr>
              <w:t>高中以上學歷說明：</w:t>
            </w:r>
          </w:p>
        </w:tc>
      </w:tr>
      <w:tr w:rsidR="00CC7022" w:rsidRPr="00E36382" w14:paraId="1C133375" w14:textId="77777777" w:rsidTr="00A61A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27D69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專科或大學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學校</w:t>
            </w:r>
          </w:p>
          <w:p w14:paraId="5DA1EE0C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就讀學校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63873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05172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148B2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成績</w:t>
            </w:r>
          </w:p>
          <w:p w14:paraId="62AEBD0A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70372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名次</w:t>
            </w:r>
          </w:p>
          <w:p w14:paraId="106C0BF3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系排名</w:t>
            </w:r>
            <w:r w:rsidRPr="00E36382">
              <w:rPr>
                <w:rFonts w:eastAsia="標楷體"/>
                <w:sz w:val="18"/>
                <w:szCs w:val="18"/>
              </w:rPr>
              <w:t>/</w:t>
            </w:r>
            <w:r w:rsidRPr="00E36382">
              <w:rPr>
                <w:rFonts w:eastAsia="標楷體"/>
                <w:sz w:val="18"/>
                <w:szCs w:val="18"/>
              </w:rPr>
              <w:t>總人數，％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CC7022" w:rsidRPr="00E36382" w14:paraId="5AE7D5A2" w14:textId="77777777" w:rsidTr="00A61A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9E29A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6F248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980CE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F5812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2807C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C7022" w:rsidRPr="00E36382" w14:paraId="66764DBF" w14:textId="77777777" w:rsidTr="00A61A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B97B9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84EF3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9A9B5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027C0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19D90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C7022" w:rsidRPr="00E36382" w14:paraId="35ABF3BB" w14:textId="77777777" w:rsidTr="00A61A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18E4E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D244B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648E8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7C932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E3FA1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C7022" w:rsidRPr="00E36382" w14:paraId="6E160522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22A85" w14:textId="77777777" w:rsidR="00CC7022" w:rsidRPr="00E36382" w:rsidRDefault="00CC7022" w:rsidP="00CC7022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5.</w:t>
            </w:r>
            <w:r w:rsidRPr="00E36382">
              <w:rPr>
                <w:rFonts w:eastAsia="標楷體"/>
              </w:rPr>
              <w:t>語言能力測驗成績：</w:t>
            </w:r>
          </w:p>
        </w:tc>
      </w:tr>
      <w:tr w:rsidR="00CC7022" w:rsidRPr="00E36382" w14:paraId="2996BD86" w14:textId="77777777" w:rsidTr="00A61A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FDADE" w14:textId="77777777" w:rsidR="00CC7022" w:rsidRPr="00E36382" w:rsidRDefault="00CC7022" w:rsidP="00CC7022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測　驗　名　稱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C57AF" w14:textId="77777777" w:rsidR="00CC7022" w:rsidRPr="00E36382" w:rsidRDefault="00CC7022" w:rsidP="00CC7022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分　數</w:t>
            </w:r>
          </w:p>
        </w:tc>
        <w:tc>
          <w:tcPr>
            <w:tcW w:w="3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C90AB" w14:textId="77777777" w:rsidR="00CC7022" w:rsidRPr="00E36382" w:rsidRDefault="00CC7022" w:rsidP="00CC7022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考　試　日　期（年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>月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>日）</w:t>
            </w:r>
          </w:p>
        </w:tc>
      </w:tr>
      <w:tr w:rsidR="00CC7022" w:rsidRPr="00E36382" w14:paraId="3D258348" w14:textId="77777777" w:rsidTr="00A61A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18983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5132C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D5BBF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C7022" w:rsidRPr="00E36382" w14:paraId="049055B3" w14:textId="77777777" w:rsidTr="00A61A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A3347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E07A1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7875B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C7022" w:rsidRPr="00E36382" w14:paraId="4020AFD4" w14:textId="77777777" w:rsidTr="00A61A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46AE1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4F736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CB963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C7022" w:rsidRPr="00E36382" w14:paraId="27CFEEEC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63FF2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6.</w:t>
            </w:r>
            <w:r w:rsidRPr="00E36382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CC7022" w:rsidRPr="00E36382" w14:paraId="388D3964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D9C90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時　間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年／月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C2F6E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服務機關名稱／職稱</w:t>
            </w:r>
          </w:p>
        </w:tc>
        <w:tc>
          <w:tcPr>
            <w:tcW w:w="48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47730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主　　　　要　　　　成　　　　就</w:t>
            </w:r>
          </w:p>
        </w:tc>
      </w:tr>
      <w:tr w:rsidR="00CC7022" w:rsidRPr="00E36382" w14:paraId="43408C32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F79B6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D006D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6301C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C7022" w:rsidRPr="00E36382" w14:paraId="5B7479D9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F34D4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A7A9C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EAB75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C7022" w:rsidRPr="00E36382" w14:paraId="2AA82EA5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36B93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2B5E7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92E0C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C7022" w:rsidRPr="00E36382" w14:paraId="5AC098FC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230D5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81A66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96551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C7022" w:rsidRPr="00E36382" w14:paraId="5DD6939D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9F41C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7.</w:t>
            </w:r>
            <w:r w:rsidRPr="00E36382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CC7022" w:rsidRPr="00E36382" w14:paraId="395F46D0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9C5C8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取　得　時　間</w:t>
            </w:r>
          </w:p>
        </w:tc>
        <w:tc>
          <w:tcPr>
            <w:tcW w:w="729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531AC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CC7022" w:rsidRPr="00E36382" w14:paraId="62A32DFF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C5D4D" w14:textId="77777777" w:rsidR="00CC7022" w:rsidRPr="00E36382" w:rsidRDefault="00CC7022" w:rsidP="00CC7022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9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40E3E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C7022" w:rsidRPr="00E36382" w14:paraId="1F6D55F6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888CC" w14:textId="77777777" w:rsidR="00CC7022" w:rsidRPr="00E36382" w:rsidRDefault="00CC7022" w:rsidP="00CC7022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9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4C8F0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C7022" w:rsidRPr="00E36382" w14:paraId="072071D9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78FBD" w14:textId="77777777" w:rsidR="00CC7022" w:rsidRPr="00E36382" w:rsidRDefault="00CC7022" w:rsidP="00CC7022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年　　　月</w:t>
            </w:r>
          </w:p>
        </w:tc>
        <w:tc>
          <w:tcPr>
            <w:tcW w:w="729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2298B" w14:textId="77777777" w:rsidR="00CC7022" w:rsidRPr="00E36382" w:rsidRDefault="00CC7022" w:rsidP="00CC7022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C7022" w:rsidRPr="00E36382" w14:paraId="0965D446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007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02BC35BA" w14:textId="77777777" w:rsidR="00CC7022" w:rsidRPr="00E36382" w:rsidRDefault="00CC7022" w:rsidP="00CC7022">
            <w:pPr>
              <w:snapToGrid w:val="0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8.</w:t>
            </w:r>
            <w:r w:rsidRPr="00E36382">
              <w:rPr>
                <w:rFonts w:eastAsia="標楷體"/>
              </w:rPr>
              <w:t>主要專長領域及研究方向：</w:t>
            </w:r>
          </w:p>
        </w:tc>
      </w:tr>
      <w:tr w:rsidR="00CC7022" w:rsidRPr="00E36382" w14:paraId="201C3AF7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26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8D41A6" w14:textId="77777777" w:rsidR="00CC7022" w:rsidRPr="00E36382" w:rsidRDefault="00CC7022" w:rsidP="00CC702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9.</w:t>
            </w:r>
            <w:r w:rsidRPr="00E36382">
              <w:rPr>
                <w:rFonts w:eastAsia="標楷體"/>
              </w:rPr>
              <w:t>其他：</w:t>
            </w:r>
          </w:p>
        </w:tc>
      </w:tr>
      <w:tr w:rsidR="00CC7022" w:rsidRPr="00E36382" w14:paraId="30D251C9" w14:textId="77777777" w:rsidTr="00CC7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23"/>
          <w:jc w:val="center"/>
        </w:trPr>
        <w:tc>
          <w:tcPr>
            <w:tcW w:w="969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60ECCC3" w14:textId="4A7B49A1" w:rsidR="00CC7022" w:rsidRPr="00E36382" w:rsidRDefault="0008472D" w:rsidP="0008472D">
            <w:pPr>
              <w:snapToGrid w:val="0"/>
              <w:ind w:leftChars="25" w:left="260" w:hangingChars="100" w:hanging="200"/>
              <w:rPr>
                <w:rFonts w:eastAsia="標楷體"/>
                <w:sz w:val="20"/>
              </w:rPr>
            </w:pPr>
            <w:r w:rsidRPr="00E36382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E36382">
              <w:rPr>
                <w:rFonts w:eastAsia="標楷體"/>
                <w:b/>
                <w:sz w:val="20"/>
              </w:rPr>
              <w:t>請詳細填寫，並連同其他</w:t>
            </w:r>
            <w:r w:rsidRPr="0008472D">
              <w:rPr>
                <w:rFonts w:eastAsia="標楷體"/>
                <w:b/>
                <w:sz w:val="20"/>
              </w:rPr>
              <w:t>系所指定繳交資料，合併為一份</w:t>
            </w:r>
            <w:r w:rsidRPr="0008472D">
              <w:rPr>
                <w:rFonts w:eastAsia="標楷體"/>
                <w:b/>
                <w:sz w:val="20"/>
              </w:rPr>
              <w:t>PDF</w:t>
            </w:r>
            <w:r w:rsidRPr="0008472D">
              <w:rPr>
                <w:rFonts w:eastAsia="標楷體"/>
                <w:b/>
                <w:sz w:val="20"/>
              </w:rPr>
              <w:t>檔</w:t>
            </w:r>
            <w:r w:rsidRPr="0008472D">
              <w:rPr>
                <w:rFonts w:eastAsia="標楷體" w:hint="eastAsia"/>
                <w:b/>
                <w:sz w:val="20"/>
              </w:rPr>
              <w:t>(</w:t>
            </w:r>
            <w:r w:rsidRPr="0008472D">
              <w:rPr>
                <w:rFonts w:eastAsia="標楷體" w:hint="eastAsia"/>
                <w:b/>
                <w:sz w:val="20"/>
              </w:rPr>
              <w:t>檔案大小</w:t>
            </w:r>
            <w:r w:rsidRPr="0008472D">
              <w:rPr>
                <w:rFonts w:eastAsia="標楷體" w:hint="eastAsia"/>
                <w:b/>
                <w:sz w:val="20"/>
              </w:rPr>
              <w:t>10</w:t>
            </w:r>
            <w:r w:rsidRPr="0008472D">
              <w:rPr>
                <w:rFonts w:eastAsia="標楷體"/>
                <w:b/>
                <w:sz w:val="20"/>
              </w:rPr>
              <w:t>MB</w:t>
            </w:r>
            <w:r w:rsidRPr="0008472D">
              <w:rPr>
                <w:rFonts w:eastAsia="標楷體" w:hint="eastAsia"/>
                <w:b/>
                <w:sz w:val="20"/>
              </w:rPr>
              <w:t>為限</w:t>
            </w:r>
            <w:r w:rsidRPr="0008472D">
              <w:rPr>
                <w:rFonts w:eastAsia="標楷體" w:hint="eastAsia"/>
                <w:b/>
                <w:sz w:val="20"/>
              </w:rPr>
              <w:t>)</w:t>
            </w:r>
            <w:r w:rsidRPr="0008472D">
              <w:rPr>
                <w:rFonts w:eastAsia="標楷體"/>
                <w:b/>
                <w:sz w:val="20"/>
              </w:rPr>
              <w:t>，並於報名截止日</w:t>
            </w:r>
            <w:r>
              <w:rPr>
                <w:rFonts w:eastAsia="標楷體" w:hint="eastAsia"/>
                <w:b/>
                <w:sz w:val="20"/>
              </w:rPr>
              <w:t>前</w:t>
            </w:r>
            <w:r w:rsidRPr="0008472D">
              <w:rPr>
                <w:rFonts w:eastAsia="標楷體"/>
                <w:b/>
                <w:sz w:val="20"/>
              </w:rPr>
              <w:t>完成上傳。</w:t>
            </w:r>
          </w:p>
        </w:tc>
      </w:tr>
    </w:tbl>
    <w:p w14:paraId="7BAAC01B" w14:textId="77777777" w:rsidR="00030055" w:rsidRDefault="00030055" w:rsidP="00A0784A">
      <w:pPr>
        <w:jc w:val="center"/>
        <w:outlineLvl w:val="0"/>
        <w:rPr>
          <w:rStyle w:val="a6"/>
          <w:rFonts w:eastAsia="標楷體"/>
          <w:color w:val="auto"/>
          <w:sz w:val="18"/>
          <w:szCs w:val="18"/>
          <w:u w:val="none"/>
        </w:rPr>
      </w:pPr>
      <w:bookmarkStart w:id="12" w:name="_GoBack"/>
      <w:bookmarkEnd w:id="12"/>
    </w:p>
    <w:sectPr w:rsidR="00030055" w:rsidSect="00A0784A">
      <w:footerReference w:type="default" r:id="rId8"/>
      <w:pgSz w:w="11906" w:h="16838" w:code="9"/>
      <w:pgMar w:top="567" w:right="1418" w:bottom="567" w:left="1418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4107E" w14:textId="77777777" w:rsidR="00EC1A14" w:rsidRDefault="00EC1A14">
      <w:r>
        <w:separator/>
      </w:r>
    </w:p>
  </w:endnote>
  <w:endnote w:type="continuationSeparator" w:id="0">
    <w:p w14:paraId="1CD4D26C" w14:textId="77777777" w:rsidR="00EC1A14" w:rsidRDefault="00EC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930B" w14:textId="77777777" w:rsidR="00EC1A14" w:rsidRDefault="00EC1A14">
      <w:r>
        <w:separator/>
      </w:r>
    </w:p>
  </w:footnote>
  <w:footnote w:type="continuationSeparator" w:id="0">
    <w:p w14:paraId="04AD1720" w14:textId="77777777" w:rsidR="00EC1A14" w:rsidRDefault="00EC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391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1C76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84A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1A14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0669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3F716-9043-425C-80D2-E748C10E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330</Characters>
  <Application>Microsoft Office Word</Application>
  <DocSecurity>0</DocSecurity>
  <Lines>22</Lines>
  <Paragraphs>22</Paragraphs>
  <ScaleCrop>false</ScaleCrop>
  <Company>Yuan Ze University</Company>
  <LinksUpToDate>false</LinksUpToDate>
  <CharactersWithSpaces>609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3-09-11T00:45:00Z</cp:lastPrinted>
  <dcterms:created xsi:type="dcterms:W3CDTF">2023-09-25T08:56:00Z</dcterms:created>
  <dcterms:modified xsi:type="dcterms:W3CDTF">2023-09-25T08:56:00Z</dcterms:modified>
</cp:coreProperties>
</file>